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IA PUI HU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9121052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9290000434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86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,236.6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IA PUI HU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9121052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44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kh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44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